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4D3416">
        <w:rPr>
          <w:i w:val="0"/>
          <w:sz w:val="32"/>
          <w:szCs w:val="32"/>
        </w:rPr>
        <w:t>практических курсов для обу</w:t>
      </w:r>
      <w:r w:rsidR="004D3416" w:rsidRPr="004D3416">
        <w:rPr>
          <w:i w:val="0"/>
          <w:sz w:val="32"/>
          <w:szCs w:val="32"/>
        </w:rPr>
        <w:t xml:space="preserve">чающихся </w:t>
      </w:r>
      <w:r w:rsidR="004D3416">
        <w:rPr>
          <w:i w:val="0"/>
          <w:sz w:val="32"/>
          <w:szCs w:val="32"/>
        </w:rPr>
        <w:t>7</w:t>
      </w:r>
      <w:r w:rsidRPr="00E10AAB">
        <w:rPr>
          <w:i w:val="0"/>
          <w:sz w:val="32"/>
          <w:szCs w:val="32"/>
        </w:rPr>
        <w:t>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542BB5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>Место проведения: г. Пермь, ул. Лебедева, 27</w:t>
      </w:r>
    </w:p>
    <w:p w:rsidR="002F4DC7" w:rsidRPr="00E10AAB" w:rsidRDefault="001B375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  <w:lang w:val="en-US"/>
        </w:rPr>
        <w:t>13</w:t>
      </w:r>
      <w:r w:rsidR="009821F7">
        <w:rPr>
          <w:i w:val="0"/>
          <w:sz w:val="32"/>
          <w:szCs w:val="32"/>
        </w:rPr>
        <w:t xml:space="preserve"> –</w:t>
      </w:r>
      <w:r w:rsidR="009821F7" w:rsidRPr="009821F7">
        <w:rPr>
          <w:i w:val="0"/>
          <w:sz w:val="32"/>
          <w:szCs w:val="32"/>
        </w:rPr>
        <w:t xml:space="preserve"> </w:t>
      </w:r>
      <w:r w:rsidR="00EA6F87">
        <w:rPr>
          <w:i w:val="0"/>
          <w:sz w:val="32"/>
          <w:szCs w:val="32"/>
        </w:rPr>
        <w:t>1</w:t>
      </w:r>
      <w:r>
        <w:rPr>
          <w:i w:val="0"/>
          <w:sz w:val="32"/>
          <w:szCs w:val="32"/>
          <w:lang w:val="en-US"/>
        </w:rPr>
        <w:t>8</w:t>
      </w:r>
      <w:r w:rsidR="009821F7" w:rsidRPr="009821F7">
        <w:rPr>
          <w:i w:val="0"/>
          <w:sz w:val="32"/>
          <w:szCs w:val="32"/>
        </w:rPr>
        <w:t xml:space="preserve"> декабря </w:t>
      </w:r>
      <w:r w:rsidR="00833CC7" w:rsidRPr="00495D87">
        <w:rPr>
          <w:i w:val="0"/>
          <w:sz w:val="32"/>
          <w:szCs w:val="32"/>
        </w:rPr>
        <w:t>202</w:t>
      </w:r>
      <w:r w:rsidR="002F6195" w:rsidRPr="00495D87">
        <w:rPr>
          <w:i w:val="0"/>
          <w:sz w:val="32"/>
          <w:szCs w:val="32"/>
        </w:rPr>
        <w:t>1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XSpec="center" w:tblpY="4051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657C61" w:rsidRPr="00F85609" w:rsidTr="00407222">
        <w:trPr>
          <w:trHeight w:val="469"/>
          <w:jc w:val="center"/>
        </w:trPr>
        <w:tc>
          <w:tcPr>
            <w:tcW w:w="872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</w:tr>
      <w:tr w:rsidR="005C0EB1" w:rsidRPr="00F85609" w:rsidTr="006577FE">
        <w:trPr>
          <w:trHeight w:val="393"/>
          <w:jc w:val="center"/>
        </w:trPr>
        <w:tc>
          <w:tcPr>
            <w:tcW w:w="872" w:type="dxa"/>
            <w:vAlign w:val="center"/>
          </w:tcPr>
          <w:p w:rsidR="005C0EB1" w:rsidRPr="00495D87" w:rsidRDefault="005C0EB1" w:rsidP="00407222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5C0EB1" w:rsidRDefault="005C0EB1" w:rsidP="00407222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курс «Правовая грамотность для школьников»</w:t>
            </w:r>
          </w:p>
          <w:p w:rsidR="005C0EB1" w:rsidRPr="005C0EB1" w:rsidRDefault="005C0EB1" w:rsidP="00407222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0E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тьякова Екатерина Серге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0EB1" w:rsidRPr="009821F7" w:rsidRDefault="001B3757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9821F7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5C0EB1" w:rsidRDefault="005C0EB1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0EB1" w:rsidRDefault="005C0EB1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</w:t>
            </w:r>
            <w:r w:rsidR="004072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0EB1" w:rsidRPr="00454983" w:rsidRDefault="006577FE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4B764E" w:rsidRPr="00F85609" w:rsidTr="00407222">
        <w:trPr>
          <w:trHeight w:val="393"/>
          <w:jc w:val="center"/>
        </w:trPr>
        <w:tc>
          <w:tcPr>
            <w:tcW w:w="872" w:type="dxa"/>
            <w:vAlign w:val="center"/>
          </w:tcPr>
          <w:p w:rsidR="004B764E" w:rsidRPr="00495D87" w:rsidRDefault="004B764E" w:rsidP="004B764E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4B764E" w:rsidRDefault="004B764E" w:rsidP="004B764E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курс «Финансовая грамотность для школьников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B764E" w:rsidRPr="00D60EF2" w:rsidRDefault="004B764E" w:rsidP="004B764E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иж Елена Михайловна </w:t>
            </w:r>
            <w:r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4099" w:rsidRDefault="00EA6F87" w:rsidP="005D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37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9821F7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  <w:r w:rsidR="004B76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764E" w:rsidRPr="004B3DF4" w:rsidRDefault="004B764E" w:rsidP="005D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D409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764E" w:rsidRPr="004B3DF4" w:rsidRDefault="004B764E" w:rsidP="004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4B764E" w:rsidRPr="00B14377" w:rsidRDefault="00F75F25" w:rsidP="004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</w:tbl>
    <w:p w:rsidR="002F4DC7" w:rsidRPr="00F85609" w:rsidRDefault="002F4DC7" w:rsidP="00FD3A41">
      <w:pPr>
        <w:pStyle w:val="5"/>
        <w:spacing w:before="120"/>
        <w:rPr>
          <w:i w:val="0"/>
          <w:sz w:val="16"/>
          <w:szCs w:val="16"/>
        </w:rPr>
      </w:pPr>
      <w:bookmarkStart w:id="0" w:name="_GoBack"/>
      <w:bookmarkEnd w:id="0"/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629D6"/>
    <w:rsid w:val="00074A61"/>
    <w:rsid w:val="0009637B"/>
    <w:rsid w:val="000E0501"/>
    <w:rsid w:val="000E1CA8"/>
    <w:rsid w:val="000E6D0B"/>
    <w:rsid w:val="000F0848"/>
    <w:rsid w:val="00121D8D"/>
    <w:rsid w:val="00143717"/>
    <w:rsid w:val="0015182A"/>
    <w:rsid w:val="00153E7C"/>
    <w:rsid w:val="00163E85"/>
    <w:rsid w:val="001A34FC"/>
    <w:rsid w:val="001A4161"/>
    <w:rsid w:val="001B15FF"/>
    <w:rsid w:val="001B3757"/>
    <w:rsid w:val="001B7594"/>
    <w:rsid w:val="001D68B8"/>
    <w:rsid w:val="00204BB6"/>
    <w:rsid w:val="00217236"/>
    <w:rsid w:val="002361CE"/>
    <w:rsid w:val="002539B5"/>
    <w:rsid w:val="00254CAC"/>
    <w:rsid w:val="002617A2"/>
    <w:rsid w:val="00284367"/>
    <w:rsid w:val="00284B9C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94535"/>
    <w:rsid w:val="003A3F1B"/>
    <w:rsid w:val="003A4124"/>
    <w:rsid w:val="003A480F"/>
    <w:rsid w:val="003A5076"/>
    <w:rsid w:val="003D4ED3"/>
    <w:rsid w:val="003E0AF2"/>
    <w:rsid w:val="00407222"/>
    <w:rsid w:val="00413647"/>
    <w:rsid w:val="004150B1"/>
    <w:rsid w:val="00420570"/>
    <w:rsid w:val="00431894"/>
    <w:rsid w:val="00434A50"/>
    <w:rsid w:val="00441AFB"/>
    <w:rsid w:val="004431DF"/>
    <w:rsid w:val="00454983"/>
    <w:rsid w:val="00491EA1"/>
    <w:rsid w:val="00495D87"/>
    <w:rsid w:val="004A2C60"/>
    <w:rsid w:val="004A3B96"/>
    <w:rsid w:val="004B0840"/>
    <w:rsid w:val="004B1A1A"/>
    <w:rsid w:val="004B3DF4"/>
    <w:rsid w:val="004B492D"/>
    <w:rsid w:val="004B764E"/>
    <w:rsid w:val="004C56DF"/>
    <w:rsid w:val="004D3416"/>
    <w:rsid w:val="004D568A"/>
    <w:rsid w:val="004E3484"/>
    <w:rsid w:val="004F48DC"/>
    <w:rsid w:val="005335FE"/>
    <w:rsid w:val="005378F5"/>
    <w:rsid w:val="00542BB5"/>
    <w:rsid w:val="0058122B"/>
    <w:rsid w:val="005B6F31"/>
    <w:rsid w:val="005C0EB1"/>
    <w:rsid w:val="005D4099"/>
    <w:rsid w:val="005D689F"/>
    <w:rsid w:val="005E5B50"/>
    <w:rsid w:val="005E654D"/>
    <w:rsid w:val="00606B21"/>
    <w:rsid w:val="00645E09"/>
    <w:rsid w:val="006564F5"/>
    <w:rsid w:val="006577FE"/>
    <w:rsid w:val="00657C61"/>
    <w:rsid w:val="00674FB8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65832"/>
    <w:rsid w:val="007714AE"/>
    <w:rsid w:val="007739AB"/>
    <w:rsid w:val="00774881"/>
    <w:rsid w:val="00775EBA"/>
    <w:rsid w:val="00787269"/>
    <w:rsid w:val="0079288D"/>
    <w:rsid w:val="007A0772"/>
    <w:rsid w:val="007B3856"/>
    <w:rsid w:val="007B3A95"/>
    <w:rsid w:val="007B7ECD"/>
    <w:rsid w:val="007D2025"/>
    <w:rsid w:val="00812B77"/>
    <w:rsid w:val="00823D0C"/>
    <w:rsid w:val="00833CC7"/>
    <w:rsid w:val="00836721"/>
    <w:rsid w:val="00844EAF"/>
    <w:rsid w:val="008857DB"/>
    <w:rsid w:val="00892ABE"/>
    <w:rsid w:val="00896B47"/>
    <w:rsid w:val="008B0E05"/>
    <w:rsid w:val="008B273E"/>
    <w:rsid w:val="008C1DDA"/>
    <w:rsid w:val="008D5C0B"/>
    <w:rsid w:val="008E1CBF"/>
    <w:rsid w:val="008F6507"/>
    <w:rsid w:val="0090220A"/>
    <w:rsid w:val="0092306E"/>
    <w:rsid w:val="009279C5"/>
    <w:rsid w:val="00951999"/>
    <w:rsid w:val="00955FAB"/>
    <w:rsid w:val="00973AB4"/>
    <w:rsid w:val="0097473C"/>
    <w:rsid w:val="00976C63"/>
    <w:rsid w:val="009821F7"/>
    <w:rsid w:val="00982315"/>
    <w:rsid w:val="00985411"/>
    <w:rsid w:val="009B1C18"/>
    <w:rsid w:val="009B6391"/>
    <w:rsid w:val="009C3F11"/>
    <w:rsid w:val="009D5D4B"/>
    <w:rsid w:val="009E71A1"/>
    <w:rsid w:val="00A00281"/>
    <w:rsid w:val="00A12417"/>
    <w:rsid w:val="00A125E8"/>
    <w:rsid w:val="00A1617A"/>
    <w:rsid w:val="00A359FD"/>
    <w:rsid w:val="00A85A1A"/>
    <w:rsid w:val="00A93CC1"/>
    <w:rsid w:val="00AA5063"/>
    <w:rsid w:val="00AF005B"/>
    <w:rsid w:val="00AF28ED"/>
    <w:rsid w:val="00B07ADA"/>
    <w:rsid w:val="00B14377"/>
    <w:rsid w:val="00B21D47"/>
    <w:rsid w:val="00B24DF5"/>
    <w:rsid w:val="00B269BC"/>
    <w:rsid w:val="00B50D0E"/>
    <w:rsid w:val="00B54AD3"/>
    <w:rsid w:val="00B57AC6"/>
    <w:rsid w:val="00B905F6"/>
    <w:rsid w:val="00BA44EF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D01BE3"/>
    <w:rsid w:val="00D21E75"/>
    <w:rsid w:val="00D22D92"/>
    <w:rsid w:val="00D60EF2"/>
    <w:rsid w:val="00D75EB2"/>
    <w:rsid w:val="00D93A2D"/>
    <w:rsid w:val="00D97931"/>
    <w:rsid w:val="00E10AAB"/>
    <w:rsid w:val="00E25461"/>
    <w:rsid w:val="00E57982"/>
    <w:rsid w:val="00E72834"/>
    <w:rsid w:val="00E87327"/>
    <w:rsid w:val="00E97197"/>
    <w:rsid w:val="00EA6F87"/>
    <w:rsid w:val="00ED3B60"/>
    <w:rsid w:val="00EE454F"/>
    <w:rsid w:val="00EF3622"/>
    <w:rsid w:val="00EF75F6"/>
    <w:rsid w:val="00F06E5D"/>
    <w:rsid w:val="00F54988"/>
    <w:rsid w:val="00F552D6"/>
    <w:rsid w:val="00F74715"/>
    <w:rsid w:val="00F75F25"/>
    <w:rsid w:val="00F75FA4"/>
    <w:rsid w:val="00F803FE"/>
    <w:rsid w:val="00F80E62"/>
    <w:rsid w:val="00F85609"/>
    <w:rsid w:val="00F97298"/>
    <w:rsid w:val="00FC05DA"/>
    <w:rsid w:val="00FC56AB"/>
    <w:rsid w:val="00FD3A41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3715C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972E-7135-40FA-B8F2-FA929036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33</cp:revision>
  <cp:lastPrinted>2020-02-27T06:57:00Z</cp:lastPrinted>
  <dcterms:created xsi:type="dcterms:W3CDTF">2020-04-03T11:17:00Z</dcterms:created>
  <dcterms:modified xsi:type="dcterms:W3CDTF">2021-12-10T08:09:00Z</dcterms:modified>
</cp:coreProperties>
</file>